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3B43D9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3D9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3B43D9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3B43D9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3B43D9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2306FC38" w14:textId="3F5526E1" w:rsidR="00EA01E6" w:rsidRDefault="004D7179" w:rsidP="004D717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58C192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5F9239F0" w14:textId="77777777" w:rsidR="003B43D9" w:rsidRDefault="004D717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«</w:t>
      </w:r>
      <w:r w:rsidR="003B43D9" w:rsidRPr="003B43D9">
        <w:rPr>
          <w:rFonts w:eastAsia="Calibri"/>
          <w:b/>
          <w:sz w:val="24"/>
          <w:szCs w:val="24"/>
        </w:rPr>
        <w:t>Предварительное согласование предоставления</w:t>
      </w:r>
    </w:p>
    <w:p w14:paraId="69684711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земельного участка, расположенного на территории</w:t>
      </w:r>
    </w:p>
    <w:p w14:paraId="6206F26C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60CFCF7C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Мирнинского района Республики Саха (Якутия),</w:t>
      </w:r>
    </w:p>
    <w:p w14:paraId="2AC02D28" w14:textId="1F57BC6A" w:rsidR="004B1A97" w:rsidRPr="00F84710" w:rsidRDefault="003B43D9" w:rsidP="003B43D9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государственная собственность на которые не разграничена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D81499C" w:rsidR="00956935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4D7179">
        <w:rPr>
          <w:sz w:val="24"/>
          <w:szCs w:val="24"/>
        </w:rPr>
        <w:t>а</w:t>
      </w:r>
      <w:r w:rsidR="004D7179" w:rsidRPr="004D7179">
        <w:rPr>
          <w:sz w:val="24"/>
          <w:szCs w:val="24"/>
        </w:rPr>
        <w:t>дминистративный регламент предоставления муниципальной услуги «</w:t>
      </w:r>
      <w:r w:rsidR="003B43D9" w:rsidRPr="003B43D9">
        <w:rPr>
          <w:sz w:val="24"/>
          <w:szCs w:val="24"/>
        </w:rPr>
        <w:t>Предварительное согласование предоставления земельного участка, расположенного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3F1DC5C" w14:textId="177D8AED" w:rsidR="003B43D9" w:rsidRPr="003B43D9" w:rsidRDefault="003B43D9" w:rsidP="003B43D9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3B43D9">
        <w:rPr>
          <w:rFonts w:eastAsia="Calibri"/>
          <w:sz w:val="24"/>
          <w:szCs w:val="24"/>
        </w:rPr>
        <w:t xml:space="preserve">Постановление от </w:t>
      </w:r>
      <w:r w:rsidRPr="003B43D9">
        <w:rPr>
          <w:rFonts w:eastAsia="Calibri"/>
          <w:sz w:val="24"/>
          <w:szCs w:val="24"/>
        </w:rPr>
        <w:t>31.05.2016 № 154</w:t>
      </w:r>
      <w:r w:rsidRPr="003B43D9"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«Об утверждении административного регламента предоставления администрацией</w:t>
      </w:r>
      <w:r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муниципального</w:t>
      </w:r>
      <w:r w:rsidRPr="003B43D9"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образования «Город Удачный» Мирнинского района</w:t>
      </w:r>
      <w:r w:rsidRPr="003B43D9"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Республики Саха (Якутия) муниципальной услуги «Предварительное согласование</w:t>
      </w:r>
      <w:r w:rsidRPr="003B43D9"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предоставления</w:t>
      </w:r>
      <w:r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земельных участков, находящихся в муниципальной</w:t>
      </w:r>
      <w:r w:rsidRPr="003B43D9"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 xml:space="preserve">собственности, или государственная собственность на которые не разграничена на территории муниципального образования «Город Удачный» </w:t>
      </w:r>
      <w:r>
        <w:rPr>
          <w:rFonts w:eastAsia="Calibri"/>
          <w:sz w:val="24"/>
          <w:szCs w:val="24"/>
        </w:rPr>
        <w:t>М</w:t>
      </w:r>
      <w:r w:rsidRPr="003B43D9">
        <w:rPr>
          <w:rFonts w:eastAsia="Calibri"/>
          <w:sz w:val="24"/>
          <w:szCs w:val="24"/>
        </w:rPr>
        <w:t>ирнинского района Республики Саха (Якутия)»</w:t>
      </w:r>
      <w:r>
        <w:rPr>
          <w:rFonts w:eastAsia="Calibri"/>
          <w:sz w:val="24"/>
          <w:szCs w:val="24"/>
        </w:rPr>
        <w:t>, считать утратившим силу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3C0499E6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2E36B31B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266C9B80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0381D247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72C3FCD4" w14:textId="7CA2E0C7" w:rsidR="003B43D9" w:rsidRPr="003B43D9" w:rsidRDefault="00412B2C" w:rsidP="003B43D9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 xml:space="preserve">К постановлению </w:t>
      </w:r>
      <w:r w:rsidR="003B43D9" w:rsidRPr="003B43D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«Предварительное согласование предоставления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земельного участка, расположенного на территории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муниципального образования «Город Удачный»</w:t>
      </w:r>
    </w:p>
    <w:p w14:paraId="5B600C2C" w14:textId="0D2AE5C5" w:rsidR="002541F5" w:rsidRPr="00412B2C" w:rsidRDefault="003B43D9" w:rsidP="003B43D9">
      <w:pPr>
        <w:tabs>
          <w:tab w:val="left" w:pos="0"/>
        </w:tabs>
        <w:jc w:val="both"/>
        <w:rPr>
          <w:sz w:val="26"/>
          <w:szCs w:val="26"/>
        </w:rPr>
      </w:pPr>
      <w:r w:rsidRPr="003B43D9">
        <w:rPr>
          <w:sz w:val="24"/>
          <w:szCs w:val="24"/>
        </w:rPr>
        <w:t>Мирнинского района Республики Саха (Якутия</w:t>
      </w:r>
      <w:proofErr w:type="gramStart"/>
      <w:r w:rsidRPr="003B43D9">
        <w:rPr>
          <w:sz w:val="24"/>
          <w:szCs w:val="24"/>
        </w:rPr>
        <w:t>),государственная</w:t>
      </w:r>
      <w:proofErr w:type="gramEnd"/>
      <w:r w:rsidRPr="003B43D9">
        <w:rPr>
          <w:sz w:val="24"/>
          <w:szCs w:val="24"/>
        </w:rPr>
        <w:t xml:space="preserve"> собственность на которые не разграничена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55B9B633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43D9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6</cp:revision>
  <cp:lastPrinted>2021-10-02T02:11:00Z</cp:lastPrinted>
  <dcterms:created xsi:type="dcterms:W3CDTF">2015-11-11T00:20:00Z</dcterms:created>
  <dcterms:modified xsi:type="dcterms:W3CDTF">2021-10-02T02:11:00Z</dcterms:modified>
</cp:coreProperties>
</file>